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4"/>
          <w:szCs w:val="24"/>
        </w:rPr>
        <w:id w:val="-1736763975"/>
        <w:docPartObj>
          <w:docPartGallery w:val="Table of Contents"/>
          <w:docPartUnique/>
        </w:docPartObj>
      </w:sdtPr>
      <w:sdtEndPr>
        <w:rPr>
          <w:noProof/>
        </w:rPr>
      </w:sdtEndPr>
      <w:sdtContent>
        <w:p w14:paraId="6A53DC39" w14:textId="032222AC" w:rsidR="001C3AE3" w:rsidRDefault="001C3AE3">
          <w:pPr>
            <w:pStyle w:val="TOCHeading"/>
          </w:pPr>
          <w:r>
            <w:t>Table of Contents</w:t>
          </w:r>
        </w:p>
        <w:p w14:paraId="5E2CA033" w14:textId="2C9D5A2D" w:rsidR="00FB72AB" w:rsidRDefault="001C3AE3">
          <w:pPr>
            <w:pStyle w:val="TOC1"/>
            <w:tabs>
              <w:tab w:val="right" w:leader="dot"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60234843" w:history="1">
            <w:r w:rsidR="00FB72AB" w:rsidRPr="00CE74B1">
              <w:rPr>
                <w:rStyle w:val="Hyperlink"/>
                <w:noProof/>
              </w:rPr>
              <w:t>About SuperTyperTrainer:</w:t>
            </w:r>
            <w:r w:rsidR="00FB72AB">
              <w:rPr>
                <w:noProof/>
                <w:webHidden/>
              </w:rPr>
              <w:tab/>
            </w:r>
            <w:r w:rsidR="00FB72AB">
              <w:rPr>
                <w:noProof/>
                <w:webHidden/>
              </w:rPr>
              <w:fldChar w:fldCharType="begin"/>
            </w:r>
            <w:r w:rsidR="00FB72AB">
              <w:rPr>
                <w:noProof/>
                <w:webHidden/>
              </w:rPr>
              <w:instrText xml:space="preserve"> PAGEREF _Toc60234843 \h </w:instrText>
            </w:r>
            <w:r w:rsidR="00FB72AB">
              <w:rPr>
                <w:noProof/>
                <w:webHidden/>
              </w:rPr>
            </w:r>
            <w:r w:rsidR="00FB72AB">
              <w:rPr>
                <w:noProof/>
                <w:webHidden/>
              </w:rPr>
              <w:fldChar w:fldCharType="separate"/>
            </w:r>
            <w:r w:rsidR="00FB72AB">
              <w:rPr>
                <w:noProof/>
                <w:webHidden/>
              </w:rPr>
              <w:t>2</w:t>
            </w:r>
            <w:r w:rsidR="00FB72AB">
              <w:rPr>
                <w:noProof/>
                <w:webHidden/>
              </w:rPr>
              <w:fldChar w:fldCharType="end"/>
            </w:r>
          </w:hyperlink>
        </w:p>
        <w:p w14:paraId="710A9BD1" w14:textId="31CD843A" w:rsidR="00FB72AB" w:rsidRDefault="004B38E8">
          <w:pPr>
            <w:pStyle w:val="TOC1"/>
            <w:tabs>
              <w:tab w:val="right" w:leader="dot" w:pos="9350"/>
            </w:tabs>
            <w:rPr>
              <w:rFonts w:eastAsiaTheme="minorEastAsia" w:cstheme="minorBidi"/>
              <w:b w:val="0"/>
              <w:bCs w:val="0"/>
              <w:caps w:val="0"/>
              <w:noProof/>
              <w:sz w:val="24"/>
              <w:szCs w:val="24"/>
              <w:u w:val="none"/>
            </w:rPr>
          </w:pPr>
          <w:hyperlink w:anchor="_Toc60234844" w:history="1">
            <w:r w:rsidR="00FB72AB" w:rsidRPr="00CE74B1">
              <w:rPr>
                <w:rStyle w:val="Hyperlink"/>
                <w:noProof/>
              </w:rPr>
              <w:t>Program Pseudocode:</w:t>
            </w:r>
            <w:r w:rsidR="00FB72AB">
              <w:rPr>
                <w:noProof/>
                <w:webHidden/>
              </w:rPr>
              <w:tab/>
            </w:r>
            <w:r w:rsidR="00FB72AB">
              <w:rPr>
                <w:noProof/>
                <w:webHidden/>
              </w:rPr>
              <w:fldChar w:fldCharType="begin"/>
            </w:r>
            <w:r w:rsidR="00FB72AB">
              <w:rPr>
                <w:noProof/>
                <w:webHidden/>
              </w:rPr>
              <w:instrText xml:space="preserve"> PAGEREF _Toc60234844 \h </w:instrText>
            </w:r>
            <w:r w:rsidR="00FB72AB">
              <w:rPr>
                <w:noProof/>
                <w:webHidden/>
              </w:rPr>
            </w:r>
            <w:r w:rsidR="00FB72AB">
              <w:rPr>
                <w:noProof/>
                <w:webHidden/>
              </w:rPr>
              <w:fldChar w:fldCharType="separate"/>
            </w:r>
            <w:r w:rsidR="00FB72AB">
              <w:rPr>
                <w:noProof/>
                <w:webHidden/>
              </w:rPr>
              <w:t>4</w:t>
            </w:r>
            <w:r w:rsidR="00FB72AB">
              <w:rPr>
                <w:noProof/>
                <w:webHidden/>
              </w:rPr>
              <w:fldChar w:fldCharType="end"/>
            </w:r>
          </w:hyperlink>
        </w:p>
        <w:p w14:paraId="2E346A79" w14:textId="3F089238" w:rsidR="001C3AE3" w:rsidRDefault="001C3AE3">
          <w:r>
            <w:rPr>
              <w:b/>
              <w:bCs/>
              <w:noProof/>
            </w:rPr>
            <w:fldChar w:fldCharType="end"/>
          </w:r>
        </w:p>
      </w:sdtContent>
    </w:sdt>
    <w:p w14:paraId="20EE9B8C" w14:textId="5E3AA379" w:rsidR="00144A98" w:rsidRDefault="001C3AE3" w:rsidP="001C3AE3">
      <w:pPr>
        <w:pStyle w:val="Heading1"/>
        <w:pageBreakBefore/>
      </w:pPr>
      <w:bookmarkStart w:id="0" w:name="_Toc60234843"/>
      <w:r>
        <w:lastRenderedPageBreak/>
        <w:t xml:space="preserve">About </w:t>
      </w:r>
      <w:proofErr w:type="spellStart"/>
      <w:r>
        <w:t>SuperTyperTrainer</w:t>
      </w:r>
      <w:proofErr w:type="spellEnd"/>
      <w:r>
        <w:t>:</w:t>
      </w:r>
      <w:bookmarkEnd w:id="0"/>
    </w:p>
    <w:p w14:paraId="44656B98" w14:textId="77777777" w:rsidR="001C3AE3" w:rsidRDefault="001C3AE3" w:rsidP="001C3AE3"/>
    <w:p w14:paraId="0A9E4F92" w14:textId="7DEE50E2" w:rsidR="001C3AE3" w:rsidRDefault="001C3AE3" w:rsidP="001C3AE3">
      <w:r>
        <w:t>The program will allow people to train to type faster. It will use a simple interface showing the layout of the keyboard towards the bottom of the screen and large, easy to read letters will move across the center of the screen. Initially, the letters will move slowly from right to left but gradually progress faster and faster as user becomes proficient in typing.</w:t>
      </w:r>
    </w:p>
    <w:p w14:paraId="3AA1E8C3" w14:textId="77777777" w:rsidR="001C3AE3" w:rsidRDefault="001C3AE3" w:rsidP="001C3AE3"/>
    <w:p w14:paraId="0A17839E" w14:textId="4B6080E1" w:rsidR="001C3AE3" w:rsidRDefault="001C3AE3" w:rsidP="001C3AE3">
      <w:r>
        <w:t>Screen Layout:</w:t>
      </w:r>
    </w:p>
    <w:p w14:paraId="62C3BEB1" w14:textId="6E4F5289" w:rsidR="001C3AE3" w:rsidRDefault="003D1F96" w:rsidP="001C3AE3">
      <w:r w:rsidRPr="003D1F96">
        <w:rPr>
          <w:noProof/>
        </w:rPr>
        <w:drawing>
          <wp:inline distT="0" distB="0" distL="0" distR="0" wp14:anchorId="741E4D8C" wp14:editId="1AE53141">
            <wp:extent cx="5943600" cy="3928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28110"/>
                    </a:xfrm>
                    <a:prstGeom prst="rect">
                      <a:avLst/>
                    </a:prstGeom>
                  </pic:spPr>
                </pic:pic>
              </a:graphicData>
            </a:graphic>
          </wp:inline>
        </w:drawing>
      </w:r>
    </w:p>
    <w:p w14:paraId="5A7DDFA0" w14:textId="29F8E461" w:rsidR="000F45B3" w:rsidRDefault="000F45B3" w:rsidP="001C3AE3"/>
    <w:p w14:paraId="112DCFC8" w14:textId="3C4BD6F9" w:rsidR="000F45B3" w:rsidRDefault="000F45B3" w:rsidP="001C3AE3">
      <w:r>
        <w:t>The first letter of the letter train will be highlighted in green background on the keyboard to help the person know where the keys are located. An incorrect key press will show in RED highlight and a short incorrect sound will play. If the correct key is pressed, a short correct sound will play.</w:t>
      </w:r>
    </w:p>
    <w:p w14:paraId="0E83316C" w14:textId="77777777" w:rsidR="000F45B3" w:rsidRDefault="000F45B3" w:rsidP="001C3AE3"/>
    <w:p w14:paraId="4C5E1C41" w14:textId="7D3237C4" w:rsidR="000F45B3" w:rsidRDefault="000F45B3" w:rsidP="001C3AE3">
      <w:r>
        <w:t>Once the trainee has reached a certain level, the keyboard will disappear.</w:t>
      </w:r>
      <w:r w:rsidR="003D1F96">
        <w:t xml:space="preserve"> Current player shown in the middle. Total score and current level will be displayed as well.</w:t>
      </w:r>
    </w:p>
    <w:p w14:paraId="1F812517" w14:textId="3878A8BD" w:rsidR="003D1F96" w:rsidRDefault="003D1F96" w:rsidP="001C3AE3"/>
    <w:p w14:paraId="347564E2" w14:textId="77777777" w:rsidR="003D1F96" w:rsidRDefault="003D1F96" w:rsidP="001C3AE3">
      <w:r>
        <w:t>For the Menu:</w:t>
      </w:r>
    </w:p>
    <w:p w14:paraId="07EE3C25" w14:textId="4D0CE495" w:rsidR="003D1F96" w:rsidRDefault="003D1F96" w:rsidP="001C3AE3">
      <w:r>
        <w:t>Start button – Starts the sequence of letters and changes to Pause</w:t>
      </w:r>
    </w:p>
    <w:p w14:paraId="7915CF2F" w14:textId="18D6AAB8" w:rsidR="003D1F96" w:rsidRDefault="003D1F96" w:rsidP="001C3AE3">
      <w:r>
        <w:t>Pause button – Pauses the sequence of letters and changes to Start</w:t>
      </w:r>
    </w:p>
    <w:p w14:paraId="7E600BC3" w14:textId="690D6DB3" w:rsidR="003D1F96" w:rsidRDefault="003D1F96" w:rsidP="001C3AE3">
      <w:r>
        <w:t>Stop button – Stops the sequence and resets the screen. Also saves all progress so far.</w:t>
      </w:r>
    </w:p>
    <w:p w14:paraId="43366B55" w14:textId="56DF1862" w:rsidR="00E57229" w:rsidRDefault="00E57229" w:rsidP="001C3AE3">
      <w:r>
        <w:lastRenderedPageBreak/>
        <w:t>Settings button – Opens another screen that allows the user to change players and change current level.</w:t>
      </w:r>
    </w:p>
    <w:p w14:paraId="47B75885" w14:textId="162A53D7" w:rsidR="00E57229" w:rsidRDefault="00E57229" w:rsidP="001C3AE3">
      <w:r>
        <w:t>About button – Opens a modal window that displays information about the program such as revision and programmers.</w:t>
      </w:r>
    </w:p>
    <w:p w14:paraId="70DF1C78" w14:textId="3A541EBB" w:rsidR="00FB72AB" w:rsidRDefault="00FB72AB" w:rsidP="001C3AE3"/>
    <w:p w14:paraId="482BBE94" w14:textId="2FC11B68" w:rsidR="00FB72AB" w:rsidRDefault="00FB72AB" w:rsidP="00FB72AB">
      <w:pPr>
        <w:pStyle w:val="Heading1"/>
        <w:pageBreakBefore/>
      </w:pPr>
      <w:bookmarkStart w:id="1" w:name="_Toc60234844"/>
      <w:r>
        <w:lastRenderedPageBreak/>
        <w:t>Program Pseudocode:</w:t>
      </w:r>
      <w:bookmarkEnd w:id="1"/>
    </w:p>
    <w:p w14:paraId="237C5D66" w14:textId="2FE5BDE0" w:rsidR="00FB72AB" w:rsidRDefault="00FB72AB" w:rsidP="00FB72AB"/>
    <w:p w14:paraId="1BB20D06" w14:textId="6E5CF88F" w:rsidR="003265D1" w:rsidRPr="003265D1" w:rsidRDefault="003265D1" w:rsidP="00FB72AB">
      <w:pPr>
        <w:rPr>
          <w:b/>
          <w:bCs/>
          <w:u w:val="single"/>
        </w:rPr>
      </w:pPr>
      <w:r w:rsidRPr="003265D1">
        <w:rPr>
          <w:b/>
          <w:bCs/>
          <w:u w:val="single"/>
        </w:rPr>
        <w:t>Main Program:</w:t>
      </w:r>
    </w:p>
    <w:p w14:paraId="1E452346" w14:textId="72B7B5D4" w:rsidR="00FB72AB" w:rsidRDefault="00FB72AB" w:rsidP="00793E7B">
      <w:pPr>
        <w:pStyle w:val="ListParagraph"/>
        <w:numPr>
          <w:ilvl w:val="0"/>
          <w:numId w:val="4"/>
        </w:numPr>
      </w:pPr>
      <w:r>
        <w:t>Setup and register program with Windows</w:t>
      </w:r>
    </w:p>
    <w:p w14:paraId="0CC78819" w14:textId="66BD74E1" w:rsidR="00FB72AB" w:rsidRDefault="00FB72AB" w:rsidP="00793E7B">
      <w:pPr>
        <w:pStyle w:val="ListParagraph"/>
        <w:numPr>
          <w:ilvl w:val="0"/>
          <w:numId w:val="4"/>
        </w:numPr>
      </w:pPr>
      <w:r>
        <w:t>Setup and load Screen</w:t>
      </w:r>
    </w:p>
    <w:p w14:paraId="0D39BBA7" w14:textId="4516D58F" w:rsidR="00FB72AB" w:rsidRDefault="00FB72AB" w:rsidP="00793E7B">
      <w:pPr>
        <w:pStyle w:val="ListParagraph"/>
        <w:numPr>
          <w:ilvl w:val="1"/>
          <w:numId w:val="4"/>
        </w:numPr>
        <w:tabs>
          <w:tab w:val="left" w:pos="1080"/>
        </w:tabs>
      </w:pPr>
      <w:r>
        <w:t>Setup / Load Menu</w:t>
      </w:r>
    </w:p>
    <w:p w14:paraId="180BB468" w14:textId="269A7FC2" w:rsidR="00FB72AB" w:rsidRDefault="00FB72AB" w:rsidP="00793E7B">
      <w:pPr>
        <w:pStyle w:val="ListParagraph"/>
        <w:numPr>
          <w:ilvl w:val="1"/>
          <w:numId w:val="4"/>
        </w:numPr>
        <w:tabs>
          <w:tab w:val="left" w:pos="1080"/>
        </w:tabs>
      </w:pPr>
      <w:r>
        <w:t>Setup / Load Current Player</w:t>
      </w:r>
    </w:p>
    <w:p w14:paraId="1023EAAE" w14:textId="6EC65727" w:rsidR="00FB72AB" w:rsidRDefault="00FB72AB" w:rsidP="00793E7B">
      <w:pPr>
        <w:pStyle w:val="ListParagraph"/>
        <w:numPr>
          <w:ilvl w:val="1"/>
          <w:numId w:val="4"/>
        </w:numPr>
        <w:tabs>
          <w:tab w:val="left" w:pos="1080"/>
        </w:tabs>
      </w:pPr>
      <w:r>
        <w:t>Setup / Load Current Level and Score</w:t>
      </w:r>
    </w:p>
    <w:p w14:paraId="353D280C" w14:textId="2AAD71EE" w:rsidR="00FB72AB" w:rsidRDefault="00FB72AB" w:rsidP="00793E7B">
      <w:pPr>
        <w:pStyle w:val="ListParagraph"/>
        <w:numPr>
          <w:ilvl w:val="1"/>
          <w:numId w:val="4"/>
        </w:numPr>
        <w:tabs>
          <w:tab w:val="left" w:pos="1080"/>
        </w:tabs>
      </w:pPr>
      <w:r>
        <w:t>Setup / Load Keyboard view</w:t>
      </w:r>
    </w:p>
    <w:p w14:paraId="598FCA04" w14:textId="5AF87A98" w:rsidR="00FB72AB" w:rsidRDefault="00FB72AB" w:rsidP="00793E7B">
      <w:pPr>
        <w:pStyle w:val="ListParagraph"/>
        <w:numPr>
          <w:ilvl w:val="0"/>
          <w:numId w:val="4"/>
        </w:numPr>
      </w:pPr>
      <w:r>
        <w:t>Wait and Respond to User commands</w:t>
      </w:r>
    </w:p>
    <w:p w14:paraId="09840FD5" w14:textId="1FA15F90" w:rsidR="00FB72AB" w:rsidRDefault="00793E7B" w:rsidP="00793E7B">
      <w:pPr>
        <w:pStyle w:val="ListParagraph"/>
        <w:numPr>
          <w:ilvl w:val="1"/>
          <w:numId w:val="4"/>
        </w:numPr>
        <w:tabs>
          <w:tab w:val="left" w:pos="1080"/>
        </w:tabs>
      </w:pPr>
      <w:r>
        <w:t>User Clicks Start Button</w:t>
      </w:r>
    </w:p>
    <w:p w14:paraId="0CDBD9C7" w14:textId="1F1CEC1B" w:rsidR="00793E7B" w:rsidRDefault="00793E7B" w:rsidP="00793E7B">
      <w:pPr>
        <w:pStyle w:val="ListParagraph"/>
        <w:numPr>
          <w:ilvl w:val="2"/>
          <w:numId w:val="4"/>
        </w:numPr>
        <w:tabs>
          <w:tab w:val="left" w:pos="1080"/>
        </w:tabs>
      </w:pPr>
      <w:r>
        <w:t>Only available if user sets up a profile by clicking settings, otherwise grayed out.</w:t>
      </w:r>
    </w:p>
    <w:p w14:paraId="46DC40E4" w14:textId="415B1853" w:rsidR="00793E7B" w:rsidRDefault="00793E7B" w:rsidP="00793E7B">
      <w:pPr>
        <w:pStyle w:val="ListParagraph"/>
        <w:numPr>
          <w:ilvl w:val="2"/>
          <w:numId w:val="4"/>
        </w:numPr>
        <w:tabs>
          <w:tab w:val="left" w:pos="1260"/>
        </w:tabs>
      </w:pPr>
      <w:r>
        <w:t>Button changes to Pause Button</w:t>
      </w:r>
    </w:p>
    <w:p w14:paraId="669CFDCA" w14:textId="29CC0710" w:rsidR="00FB72AB" w:rsidRDefault="00793E7B" w:rsidP="00BA6406">
      <w:pPr>
        <w:pStyle w:val="ListParagraph"/>
        <w:numPr>
          <w:ilvl w:val="2"/>
          <w:numId w:val="4"/>
        </w:numPr>
        <w:tabs>
          <w:tab w:val="left" w:pos="1260"/>
        </w:tabs>
      </w:pPr>
      <w:r>
        <w:t xml:space="preserve">Start </w:t>
      </w:r>
      <w:proofErr w:type="spellStart"/>
      <w:r>
        <w:t>Typer</w:t>
      </w:r>
      <w:proofErr w:type="spellEnd"/>
      <w:r>
        <w:t xml:space="preserve"> Routine</w:t>
      </w:r>
    </w:p>
    <w:p w14:paraId="1337B8E6" w14:textId="214B685A" w:rsidR="00793E7B" w:rsidRDefault="00793E7B" w:rsidP="00793E7B">
      <w:pPr>
        <w:pStyle w:val="ListParagraph"/>
        <w:numPr>
          <w:ilvl w:val="1"/>
          <w:numId w:val="4"/>
        </w:numPr>
        <w:tabs>
          <w:tab w:val="left" w:pos="1260"/>
        </w:tabs>
      </w:pPr>
      <w:r>
        <w:t xml:space="preserve">User Clicks </w:t>
      </w:r>
      <w:r w:rsidR="00ED4199">
        <w:t>Settings button</w:t>
      </w:r>
    </w:p>
    <w:p w14:paraId="64EF0DF9" w14:textId="5CC12840" w:rsidR="00ED4199" w:rsidRDefault="00ED4199" w:rsidP="00ED4199">
      <w:pPr>
        <w:pStyle w:val="ListParagraph"/>
        <w:numPr>
          <w:ilvl w:val="2"/>
          <w:numId w:val="4"/>
        </w:numPr>
        <w:tabs>
          <w:tab w:val="left" w:pos="1260"/>
        </w:tabs>
      </w:pPr>
      <w:r>
        <w:t xml:space="preserve">Not available if </w:t>
      </w:r>
      <w:proofErr w:type="spellStart"/>
      <w:r>
        <w:t>Typer</w:t>
      </w:r>
      <w:proofErr w:type="spellEnd"/>
      <w:r>
        <w:t xml:space="preserve"> Routine is functioning</w:t>
      </w:r>
    </w:p>
    <w:p w14:paraId="7931FE55" w14:textId="1477E7A3" w:rsidR="00ED4199" w:rsidRDefault="00ED4199" w:rsidP="00ED4199">
      <w:pPr>
        <w:pStyle w:val="ListParagraph"/>
        <w:numPr>
          <w:ilvl w:val="2"/>
          <w:numId w:val="4"/>
        </w:numPr>
        <w:tabs>
          <w:tab w:val="left" w:pos="1260"/>
        </w:tabs>
      </w:pPr>
      <w:r>
        <w:t>Brings up</w:t>
      </w:r>
      <w:r w:rsidR="009A6706">
        <w:t xml:space="preserve"> user profile selection page</w:t>
      </w:r>
    </w:p>
    <w:p w14:paraId="56FE1DD2" w14:textId="7D6736FA" w:rsidR="009A6706" w:rsidRDefault="009A6706" w:rsidP="009A6706">
      <w:pPr>
        <w:pStyle w:val="ListParagraph"/>
        <w:numPr>
          <w:ilvl w:val="1"/>
          <w:numId w:val="4"/>
        </w:numPr>
        <w:tabs>
          <w:tab w:val="left" w:pos="1260"/>
        </w:tabs>
      </w:pPr>
      <w:r>
        <w:t>User Clicks About button</w:t>
      </w:r>
    </w:p>
    <w:p w14:paraId="7BB52102" w14:textId="7FB87E81" w:rsidR="009A6706" w:rsidRDefault="009A6706" w:rsidP="009A6706">
      <w:pPr>
        <w:pStyle w:val="ListParagraph"/>
        <w:numPr>
          <w:ilvl w:val="2"/>
          <w:numId w:val="4"/>
        </w:numPr>
        <w:tabs>
          <w:tab w:val="left" w:pos="1260"/>
        </w:tabs>
      </w:pPr>
      <w:r>
        <w:t xml:space="preserve">Brings up a dialogue box about the program and </w:t>
      </w:r>
      <w:r w:rsidR="003265D1">
        <w:t>the software engineer</w:t>
      </w:r>
    </w:p>
    <w:p w14:paraId="63DA251B" w14:textId="74F00097" w:rsidR="003265D1" w:rsidRDefault="003265D1" w:rsidP="003265D1">
      <w:pPr>
        <w:tabs>
          <w:tab w:val="left" w:pos="1260"/>
        </w:tabs>
      </w:pPr>
    </w:p>
    <w:p w14:paraId="36539BD0" w14:textId="48E31D6C" w:rsidR="003265D1" w:rsidRPr="003265D1" w:rsidRDefault="003265D1" w:rsidP="003265D1">
      <w:pPr>
        <w:tabs>
          <w:tab w:val="left" w:pos="1260"/>
        </w:tabs>
        <w:rPr>
          <w:b/>
          <w:bCs/>
          <w:u w:val="single"/>
        </w:rPr>
      </w:pPr>
      <w:proofErr w:type="spellStart"/>
      <w:r w:rsidRPr="003265D1">
        <w:rPr>
          <w:b/>
          <w:bCs/>
          <w:u w:val="single"/>
        </w:rPr>
        <w:t>Typer</w:t>
      </w:r>
      <w:proofErr w:type="spellEnd"/>
      <w:r w:rsidRPr="003265D1">
        <w:rPr>
          <w:b/>
          <w:bCs/>
          <w:u w:val="single"/>
        </w:rPr>
        <w:t xml:space="preserve"> Routine:</w:t>
      </w:r>
    </w:p>
    <w:p w14:paraId="30D0DB54" w14:textId="4A9E3A7D" w:rsidR="00941649" w:rsidRDefault="00151D37" w:rsidP="00151D37">
      <w:pPr>
        <w:pStyle w:val="ListParagraph"/>
        <w:numPr>
          <w:ilvl w:val="0"/>
          <w:numId w:val="5"/>
        </w:numPr>
      </w:pPr>
      <w:r>
        <w:t>Provides the timing, level, and scoring of the game portion of the program.</w:t>
      </w:r>
    </w:p>
    <w:p w14:paraId="1E14DB82" w14:textId="72A2B787" w:rsidR="00DC2FE1" w:rsidRDefault="00DC2FE1" w:rsidP="00DC2FE1"/>
    <w:p w14:paraId="0AB808FE" w14:textId="3E905AFA" w:rsidR="00DC2FE1" w:rsidRPr="003265D1" w:rsidRDefault="00DC2FE1" w:rsidP="00DC2FE1">
      <w:pPr>
        <w:tabs>
          <w:tab w:val="left" w:pos="1260"/>
        </w:tabs>
        <w:rPr>
          <w:b/>
          <w:bCs/>
          <w:u w:val="single"/>
        </w:rPr>
      </w:pPr>
      <w:r>
        <w:rPr>
          <w:b/>
          <w:bCs/>
          <w:u w:val="single"/>
        </w:rPr>
        <w:t>Profile Selection Page</w:t>
      </w:r>
      <w:r w:rsidRPr="003265D1">
        <w:rPr>
          <w:b/>
          <w:bCs/>
          <w:u w:val="single"/>
        </w:rPr>
        <w:t>:</w:t>
      </w:r>
    </w:p>
    <w:p w14:paraId="513DB650" w14:textId="33D50DB3" w:rsidR="00DC2FE1" w:rsidRDefault="00151D37" w:rsidP="00DC2FE1">
      <w:pPr>
        <w:pStyle w:val="ListParagraph"/>
        <w:numPr>
          <w:ilvl w:val="0"/>
          <w:numId w:val="6"/>
        </w:numPr>
      </w:pPr>
      <w:proofErr w:type="gramStart"/>
      <w:r>
        <w:t>User Name</w:t>
      </w:r>
      <w:proofErr w:type="gramEnd"/>
      <w:r>
        <w:t xml:space="preserve"> Selection</w:t>
      </w:r>
    </w:p>
    <w:p w14:paraId="0F7B4BDF" w14:textId="352E5C72" w:rsidR="00151D37" w:rsidRDefault="00151D37" w:rsidP="00151D37">
      <w:pPr>
        <w:pStyle w:val="ListParagraph"/>
        <w:numPr>
          <w:ilvl w:val="1"/>
          <w:numId w:val="6"/>
        </w:numPr>
      </w:pPr>
      <w:r>
        <w:t>Can add new user</w:t>
      </w:r>
    </w:p>
    <w:p w14:paraId="4E9D40A7" w14:textId="712EA8D4" w:rsidR="00151D37" w:rsidRDefault="00151D37" w:rsidP="00151D37">
      <w:pPr>
        <w:pStyle w:val="ListParagraph"/>
        <w:numPr>
          <w:ilvl w:val="1"/>
          <w:numId w:val="6"/>
        </w:numPr>
      </w:pPr>
      <w:r>
        <w:t>Can delete existing user</w:t>
      </w:r>
    </w:p>
    <w:p w14:paraId="260FCC3F" w14:textId="4E2A44DB" w:rsidR="00151D37" w:rsidRDefault="00151D37" w:rsidP="00151D37">
      <w:pPr>
        <w:pStyle w:val="ListParagraph"/>
        <w:numPr>
          <w:ilvl w:val="1"/>
          <w:numId w:val="6"/>
        </w:numPr>
      </w:pPr>
      <w:r>
        <w:t>Can rename a user</w:t>
      </w:r>
    </w:p>
    <w:p w14:paraId="482411C4" w14:textId="46A0659E" w:rsidR="00151D37" w:rsidRDefault="00151D37" w:rsidP="00DC2FE1">
      <w:pPr>
        <w:pStyle w:val="ListParagraph"/>
        <w:numPr>
          <w:ilvl w:val="0"/>
          <w:numId w:val="6"/>
        </w:numPr>
      </w:pPr>
      <w:r>
        <w:t>Current Level</w:t>
      </w:r>
    </w:p>
    <w:p w14:paraId="126732FF" w14:textId="01AA27B2" w:rsidR="00151D37" w:rsidRDefault="00151D37" w:rsidP="00151D37">
      <w:pPr>
        <w:pStyle w:val="ListParagraph"/>
        <w:numPr>
          <w:ilvl w:val="1"/>
          <w:numId w:val="6"/>
        </w:numPr>
      </w:pPr>
      <w:r>
        <w:t>Shows how fast letters appear</w:t>
      </w:r>
    </w:p>
    <w:p w14:paraId="77C19028" w14:textId="43FD6C26" w:rsidR="00151D37" w:rsidRDefault="00151D37" w:rsidP="00151D37">
      <w:pPr>
        <w:pStyle w:val="ListParagraph"/>
        <w:numPr>
          <w:ilvl w:val="1"/>
          <w:numId w:val="6"/>
        </w:numPr>
      </w:pPr>
      <w:r>
        <w:t>Indicates if numbers, capital letters, or symbols are active</w:t>
      </w:r>
    </w:p>
    <w:p w14:paraId="47A416FA" w14:textId="43BC8F5F" w:rsidR="00151D37" w:rsidRDefault="00151D37" w:rsidP="00DC2FE1">
      <w:pPr>
        <w:pStyle w:val="ListParagraph"/>
        <w:numPr>
          <w:ilvl w:val="0"/>
          <w:numId w:val="6"/>
        </w:numPr>
      </w:pPr>
      <w:r>
        <w:t>Current Score</w:t>
      </w:r>
    </w:p>
    <w:p w14:paraId="6767AE00" w14:textId="33583897" w:rsidR="00DC2FE1" w:rsidRDefault="00DC2FE1" w:rsidP="00DC2FE1"/>
    <w:p w14:paraId="5A7FB7CC" w14:textId="70BAE243" w:rsidR="004B38E8" w:rsidRDefault="004B38E8" w:rsidP="00DC2FE1"/>
    <w:p w14:paraId="4C872212" w14:textId="3BCBEBA8" w:rsidR="004B38E8" w:rsidRDefault="004B38E8" w:rsidP="00DC2FE1">
      <w:r w:rsidRPr="004B38E8">
        <w:lastRenderedPageBreak/>
        <w:drawing>
          <wp:inline distT="0" distB="0" distL="0" distR="0" wp14:anchorId="0D9BBF0B" wp14:editId="2AFCB581">
            <wp:extent cx="5038090" cy="8229600"/>
            <wp:effectExtent l="0" t="0" r="381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7"/>
                    <a:stretch>
                      <a:fillRect/>
                    </a:stretch>
                  </pic:blipFill>
                  <pic:spPr>
                    <a:xfrm>
                      <a:off x="0" y="0"/>
                      <a:ext cx="5038090" cy="8229600"/>
                    </a:xfrm>
                    <a:prstGeom prst="rect">
                      <a:avLst/>
                    </a:prstGeom>
                  </pic:spPr>
                </pic:pic>
              </a:graphicData>
            </a:graphic>
          </wp:inline>
        </w:drawing>
      </w:r>
    </w:p>
    <w:p w14:paraId="191C650C" w14:textId="6A4E4714" w:rsidR="004B38E8" w:rsidRDefault="004B38E8" w:rsidP="00DC2FE1">
      <w:r w:rsidRPr="004B38E8">
        <w:lastRenderedPageBreak/>
        <w:drawing>
          <wp:inline distT="0" distB="0" distL="0" distR="0" wp14:anchorId="5809B6B0" wp14:editId="07B25169">
            <wp:extent cx="5854700" cy="30226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stretch>
                      <a:fillRect/>
                    </a:stretch>
                  </pic:blipFill>
                  <pic:spPr>
                    <a:xfrm>
                      <a:off x="0" y="0"/>
                      <a:ext cx="5854700" cy="3022600"/>
                    </a:xfrm>
                    <a:prstGeom prst="rect">
                      <a:avLst/>
                    </a:prstGeom>
                  </pic:spPr>
                </pic:pic>
              </a:graphicData>
            </a:graphic>
          </wp:inline>
        </w:drawing>
      </w:r>
    </w:p>
    <w:sectPr w:rsidR="004B38E8" w:rsidSect="002746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7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F66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702045F"/>
    <w:multiLevelType w:val="multilevel"/>
    <w:tmpl w:val="9BFC9A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C473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78748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E7275F7"/>
    <w:multiLevelType w:val="multilevel"/>
    <w:tmpl w:val="CB5C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2D079A"/>
    <w:multiLevelType w:val="multilevel"/>
    <w:tmpl w:val="7B7A75F0"/>
    <w:lvl w:ilvl="0">
      <w:start w:val="1"/>
      <w:numFmt w:val="decimal"/>
      <w:lvlText w:val="%1."/>
      <w:lvlJc w:val="left"/>
      <w:pPr>
        <w:tabs>
          <w:tab w:val="num" w:pos="360"/>
        </w:tabs>
        <w:ind w:left="360" w:firstLine="0"/>
      </w:pPr>
      <w:rPr>
        <w:rFonts w:hint="default"/>
      </w:rPr>
    </w:lvl>
    <w:lvl w:ilvl="1">
      <w:start w:val="1"/>
      <w:numFmt w:val="lowerLetter"/>
      <w:lvlText w:val="%2."/>
      <w:lvlJc w:val="left"/>
      <w:pPr>
        <w:ind w:left="720" w:firstLine="0"/>
      </w:pPr>
      <w:rPr>
        <w:rFonts w:hint="default"/>
      </w:rPr>
    </w:lvl>
    <w:lvl w:ilvl="2">
      <w:start w:val="1"/>
      <w:numFmt w:val="lowerRoman"/>
      <w:lvlText w:val="%3."/>
      <w:lvlJc w:val="right"/>
      <w:pPr>
        <w:ind w:left="108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CB"/>
    <w:rsid w:val="000F45B3"/>
    <w:rsid w:val="00151D37"/>
    <w:rsid w:val="001C3AE3"/>
    <w:rsid w:val="00274609"/>
    <w:rsid w:val="00313A9B"/>
    <w:rsid w:val="003265D1"/>
    <w:rsid w:val="003D1F96"/>
    <w:rsid w:val="004167CB"/>
    <w:rsid w:val="004B38E8"/>
    <w:rsid w:val="00793E7B"/>
    <w:rsid w:val="008F2A45"/>
    <w:rsid w:val="00941649"/>
    <w:rsid w:val="009A6706"/>
    <w:rsid w:val="00DC2FE1"/>
    <w:rsid w:val="00E57229"/>
    <w:rsid w:val="00ED4199"/>
    <w:rsid w:val="00FB72AB"/>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65F615"/>
  <w14:defaultImageDpi w14:val="32767"/>
  <w15:chartTrackingRefBased/>
  <w15:docId w15:val="{B65DA0CD-C110-A042-AA04-21103816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A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313A9B"/>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qFormat/>
    <w:rsid w:val="00313A9B"/>
    <w:rPr>
      <w:rFonts w:cstheme="minorHAnsi"/>
      <w:b/>
      <w:bCs/>
      <w:smallCaps/>
      <w:sz w:val="22"/>
      <w:szCs w:val="22"/>
    </w:rPr>
  </w:style>
  <w:style w:type="paragraph" w:styleId="TOC3">
    <w:name w:val="toc 3"/>
    <w:basedOn w:val="Normal"/>
    <w:next w:val="Normal"/>
    <w:autoRedefine/>
    <w:uiPriority w:val="39"/>
    <w:semiHidden/>
    <w:unhideWhenUsed/>
    <w:qFormat/>
    <w:rsid w:val="00313A9B"/>
    <w:rPr>
      <w:rFonts w:cstheme="minorHAnsi"/>
      <w:smallCaps/>
      <w:sz w:val="22"/>
      <w:szCs w:val="22"/>
    </w:rPr>
  </w:style>
  <w:style w:type="character" w:customStyle="1" w:styleId="Heading1Char">
    <w:name w:val="Heading 1 Char"/>
    <w:basedOn w:val="DefaultParagraphFont"/>
    <w:link w:val="Heading1"/>
    <w:uiPriority w:val="9"/>
    <w:rsid w:val="001C3A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3AE3"/>
    <w:pPr>
      <w:spacing w:before="480" w:line="276" w:lineRule="auto"/>
      <w:outlineLvl w:val="9"/>
    </w:pPr>
    <w:rPr>
      <w:b/>
      <w:bCs/>
      <w:sz w:val="28"/>
      <w:szCs w:val="28"/>
    </w:rPr>
  </w:style>
  <w:style w:type="paragraph" w:styleId="TOC4">
    <w:name w:val="toc 4"/>
    <w:basedOn w:val="Normal"/>
    <w:next w:val="Normal"/>
    <w:autoRedefine/>
    <w:uiPriority w:val="39"/>
    <w:semiHidden/>
    <w:unhideWhenUsed/>
    <w:rsid w:val="001C3AE3"/>
    <w:rPr>
      <w:rFonts w:cstheme="minorHAnsi"/>
      <w:sz w:val="22"/>
      <w:szCs w:val="22"/>
    </w:rPr>
  </w:style>
  <w:style w:type="paragraph" w:styleId="TOC5">
    <w:name w:val="toc 5"/>
    <w:basedOn w:val="Normal"/>
    <w:next w:val="Normal"/>
    <w:autoRedefine/>
    <w:uiPriority w:val="39"/>
    <w:semiHidden/>
    <w:unhideWhenUsed/>
    <w:rsid w:val="001C3AE3"/>
    <w:rPr>
      <w:rFonts w:cstheme="minorHAnsi"/>
      <w:sz w:val="22"/>
      <w:szCs w:val="22"/>
    </w:rPr>
  </w:style>
  <w:style w:type="paragraph" w:styleId="TOC6">
    <w:name w:val="toc 6"/>
    <w:basedOn w:val="Normal"/>
    <w:next w:val="Normal"/>
    <w:autoRedefine/>
    <w:uiPriority w:val="39"/>
    <w:semiHidden/>
    <w:unhideWhenUsed/>
    <w:rsid w:val="001C3AE3"/>
    <w:rPr>
      <w:rFonts w:cstheme="minorHAnsi"/>
      <w:sz w:val="22"/>
      <w:szCs w:val="22"/>
    </w:rPr>
  </w:style>
  <w:style w:type="paragraph" w:styleId="TOC7">
    <w:name w:val="toc 7"/>
    <w:basedOn w:val="Normal"/>
    <w:next w:val="Normal"/>
    <w:autoRedefine/>
    <w:uiPriority w:val="39"/>
    <w:semiHidden/>
    <w:unhideWhenUsed/>
    <w:rsid w:val="001C3AE3"/>
    <w:rPr>
      <w:rFonts w:cstheme="minorHAnsi"/>
      <w:sz w:val="22"/>
      <w:szCs w:val="22"/>
    </w:rPr>
  </w:style>
  <w:style w:type="paragraph" w:styleId="TOC8">
    <w:name w:val="toc 8"/>
    <w:basedOn w:val="Normal"/>
    <w:next w:val="Normal"/>
    <w:autoRedefine/>
    <w:uiPriority w:val="39"/>
    <w:semiHidden/>
    <w:unhideWhenUsed/>
    <w:rsid w:val="001C3AE3"/>
    <w:rPr>
      <w:rFonts w:cstheme="minorHAnsi"/>
      <w:sz w:val="22"/>
      <w:szCs w:val="22"/>
    </w:rPr>
  </w:style>
  <w:style w:type="paragraph" w:styleId="TOC9">
    <w:name w:val="toc 9"/>
    <w:basedOn w:val="Normal"/>
    <w:next w:val="Normal"/>
    <w:autoRedefine/>
    <w:uiPriority w:val="39"/>
    <w:semiHidden/>
    <w:unhideWhenUsed/>
    <w:rsid w:val="001C3AE3"/>
    <w:rPr>
      <w:rFonts w:cstheme="minorHAnsi"/>
      <w:sz w:val="22"/>
      <w:szCs w:val="22"/>
    </w:rPr>
  </w:style>
  <w:style w:type="character" w:styleId="Hyperlink">
    <w:name w:val="Hyperlink"/>
    <w:basedOn w:val="DefaultParagraphFont"/>
    <w:uiPriority w:val="99"/>
    <w:unhideWhenUsed/>
    <w:rsid w:val="001C3AE3"/>
    <w:rPr>
      <w:color w:val="0563C1" w:themeColor="hyperlink"/>
      <w:u w:val="single"/>
    </w:rPr>
  </w:style>
  <w:style w:type="paragraph" w:styleId="ListParagraph">
    <w:name w:val="List Paragraph"/>
    <w:basedOn w:val="Normal"/>
    <w:uiPriority w:val="34"/>
    <w:qFormat/>
    <w:rsid w:val="00FB7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09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9D2CD-67CD-324F-A440-BF76FD36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6</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Besse</dc:creator>
  <cp:keywords/>
  <dc:description/>
  <cp:lastModifiedBy>Shaun Besse</cp:lastModifiedBy>
  <cp:revision>12</cp:revision>
  <dcterms:created xsi:type="dcterms:W3CDTF">2020-12-16T20:32:00Z</dcterms:created>
  <dcterms:modified xsi:type="dcterms:W3CDTF">2021-01-29T15:28:00Z</dcterms:modified>
</cp:coreProperties>
</file>